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 ОБРАЗОВАНИЯ  СЕЛЬСКОЕ ПОСЕЛЕНИЕ «ЭЛЭСУН»</w:t>
      </w: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УМКАНСКОГО  РАЙОНА   РЕСПУБЛИКИ  БУРЯТИЯ</w:t>
      </w:r>
    </w:p>
    <w:p w:rsidR="00DA168C" w:rsidRDefault="00DA168C" w:rsidP="00DA168C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671642, Республика </w:t>
      </w:r>
      <w:proofErr w:type="spellStart"/>
      <w:r>
        <w:rPr>
          <w:rFonts w:ascii="Times New Roman" w:hAnsi="Times New Roman" w:cs="Times New Roman"/>
        </w:rPr>
        <w:t>Бурятия,улу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эсу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нина</w:t>
      </w:r>
      <w:proofErr w:type="spellEnd"/>
      <w:r>
        <w:rPr>
          <w:rFonts w:ascii="Times New Roman" w:hAnsi="Times New Roman" w:cs="Times New Roman"/>
        </w:rPr>
        <w:t xml:space="preserve"> 68,  тел.: 8(30149) 91-1-66  </w:t>
      </w: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proofErr w:type="gramEnd"/>
      <w:r>
        <w:rPr>
          <w:rFonts w:ascii="Times New Roman" w:hAnsi="Times New Roman" w:cs="Times New Roman"/>
        </w:rPr>
        <w:t xml:space="preserve">: </w:t>
      </w:r>
      <w:hyperlink r:id="rId9" w:history="1">
        <w:r>
          <w:rPr>
            <w:rStyle w:val="afb"/>
            <w:rFonts w:ascii="Times New Roman" w:hAnsi="Times New Roman" w:cs="Times New Roman"/>
            <w:lang w:val="en-US"/>
          </w:rPr>
          <w:t>admelesun</w:t>
        </w:r>
        <w:r>
          <w:rPr>
            <w:rStyle w:val="afb"/>
            <w:rFonts w:ascii="Times New Roman" w:hAnsi="Times New Roman" w:cs="Times New Roman"/>
          </w:rPr>
          <w:t>@</w:t>
        </w:r>
        <w:r>
          <w:rPr>
            <w:rStyle w:val="afb"/>
            <w:rFonts w:ascii="Times New Roman" w:hAnsi="Times New Roman" w:cs="Times New Roman"/>
            <w:lang w:val="en-US"/>
          </w:rPr>
          <w:t>yandex</w:t>
        </w:r>
        <w:r>
          <w:rPr>
            <w:rStyle w:val="afb"/>
            <w:rFonts w:ascii="Times New Roman" w:hAnsi="Times New Roman" w:cs="Times New Roman"/>
          </w:rPr>
          <w:t>.</w:t>
        </w:r>
        <w:proofErr w:type="spellStart"/>
        <w:r>
          <w:rPr>
            <w:rStyle w:val="afb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DA168C" w:rsidRDefault="00DA168C" w:rsidP="00DA168C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A168C" w:rsidRDefault="00DA168C" w:rsidP="00DA168C">
      <w:pPr>
        <w:tabs>
          <w:tab w:val="left" w:pos="5670"/>
        </w:tabs>
        <w:spacing w:after="0"/>
        <w:jc w:val="right"/>
        <w:rPr>
          <w:rFonts w:ascii="Times New Roman" w:hAnsi="Times New Roman" w:cs="Times New Roman"/>
        </w:rPr>
      </w:pP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caps/>
          <w:sz w:val="28"/>
          <w:szCs w:val="28"/>
        </w:rPr>
        <w:t xml:space="preserve"> Е Ш Е Н И Е №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-1 </w:t>
      </w: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 «27»  февраля  2020 года</w:t>
      </w:r>
    </w:p>
    <w:p w:rsidR="00DA168C" w:rsidRDefault="00DA168C" w:rsidP="00DA168C">
      <w:pPr>
        <w:spacing w:after="0"/>
        <w:jc w:val="center"/>
        <w:rPr>
          <w:rFonts w:ascii="Times New Roman" w:hAnsi="Times New Roman" w:cs="Times New Roman"/>
          <w:b/>
        </w:rPr>
      </w:pPr>
    </w:p>
    <w:p w:rsidR="00DA168C" w:rsidRDefault="00DA168C" w:rsidP="00DA16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 внесении изменений в местный бюджет</w:t>
      </w:r>
    </w:p>
    <w:p w:rsidR="00DA168C" w:rsidRDefault="00DA168C" w:rsidP="00DA16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го образования</w:t>
      </w:r>
    </w:p>
    <w:p w:rsidR="00DA168C" w:rsidRDefault="00DA168C" w:rsidP="00DA168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  <w:sz w:val="24"/>
        </w:rPr>
        <w:t>Элэсу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» на 2020 год </w:t>
      </w:r>
      <w:r>
        <w:rPr>
          <w:rFonts w:ascii="Times New Roman" w:hAnsi="Times New Roman" w:cs="Times New Roman"/>
          <w:b/>
        </w:rPr>
        <w:tab/>
      </w:r>
    </w:p>
    <w:p w:rsidR="00DA168C" w:rsidRDefault="00DA168C" w:rsidP="00DA168C">
      <w:pPr>
        <w:tabs>
          <w:tab w:val="left" w:pos="187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A168C" w:rsidRDefault="00DA168C" w:rsidP="00DA168C">
      <w:pPr>
        <w:tabs>
          <w:tab w:val="left" w:pos="18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атья 1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сновные характеристики местного бюджета на 2020 год </w:t>
      </w:r>
    </w:p>
    <w:p w:rsidR="00DA168C" w:rsidRDefault="00DA168C" w:rsidP="00DA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ного бюджета  на 2020 год: </w:t>
      </w:r>
    </w:p>
    <w:p w:rsidR="00DA168C" w:rsidRDefault="00DA168C" w:rsidP="00DA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ём доходов  в сумме 3 678,19 тыс. рублей,  в том числе  безвозмездных поступлений в сумме 3 351,49 тыс. рублей;</w:t>
      </w:r>
    </w:p>
    <w:p w:rsidR="00DA168C" w:rsidRDefault="00DA168C" w:rsidP="00DA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 объём расходов в сумме 3 703,28 тыс. рублей;</w:t>
      </w:r>
    </w:p>
    <w:p w:rsidR="00DA168C" w:rsidRDefault="00DA168C" w:rsidP="00DA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ицит (профицит) в сумме 25,09 тыс. рублей.</w:t>
      </w:r>
    </w:p>
    <w:p w:rsidR="00DA168C" w:rsidRDefault="00DA168C" w:rsidP="00DA168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A168C" w:rsidRPr="0042381A" w:rsidRDefault="00DA168C" w:rsidP="00DA168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 </w:t>
      </w:r>
      <w:r>
        <w:rPr>
          <w:rFonts w:ascii="Times New Roman" w:hAnsi="Times New Roman" w:cs="Times New Roman"/>
          <w:b/>
          <w:sz w:val="28"/>
          <w:szCs w:val="28"/>
        </w:rPr>
        <w:t>Бюджетные ассигнования местного бюджета на 2020 год</w:t>
      </w: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DA168C" w:rsidRDefault="00DA168C" w:rsidP="00DA16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оговые и неналоговые доходы местного бюджета на 2020 год согласно приложению 4 к настоящему Решению;</w:t>
      </w:r>
    </w:p>
    <w:p w:rsidR="00DA168C" w:rsidRDefault="00DA168C" w:rsidP="00DA168C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ъ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возмездных поступлений на 2020</w:t>
      </w:r>
      <w:r>
        <w:rPr>
          <w:rFonts w:ascii="Times New Roman CYR" w:hAnsi="Times New Roman CYR" w:cs="Times New Roman CYR"/>
          <w:sz w:val="28"/>
          <w:szCs w:val="28"/>
        </w:rPr>
        <w:t xml:space="preserve"> год согласно приложению 5 к настоящему Решению;</w:t>
      </w:r>
    </w:p>
    <w:p w:rsidR="00DA168C" w:rsidRDefault="00DA168C" w:rsidP="00DA168C">
      <w:pPr>
        <w:spacing w:after="0"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аспределение бюджетных ассигнований по разделам и подразделам, классификации расходов бюджетов на 2020 год согласно приложению 6 к настоящему Решению;</w:t>
      </w:r>
    </w:p>
    <w:p w:rsidR="00DA168C" w:rsidRDefault="00DA168C" w:rsidP="00DA168C">
      <w:pPr>
        <w:spacing w:after="0" w:line="100" w:lineRule="atLeast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-   </w:t>
      </w:r>
      <w:r>
        <w:rPr>
          <w:rFonts w:ascii="Times New Roman CYR" w:hAnsi="Times New Roman CYR" w:cs="Times New Roman CYR"/>
          <w:sz w:val="28"/>
          <w:szCs w:val="28"/>
        </w:rPr>
        <w:t xml:space="preserve">ведомственную структуру расходов бюджета муниципального образования  сельское поселение </w:t>
      </w:r>
      <w:r>
        <w:rPr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Элэсун</w:t>
      </w:r>
      <w:proofErr w:type="spellEnd"/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>бюджета на 2020год согласно приложению 7 к настоящему Решению;</w:t>
      </w:r>
    </w:p>
    <w:p w:rsidR="00DA168C" w:rsidRPr="0042381A" w:rsidRDefault="00DA168C" w:rsidP="00DA168C">
      <w:pPr>
        <w:pStyle w:val="23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дефицита местного бюджета на 2020 год согласно приложению 8  к настоящему Решению;</w:t>
      </w: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9.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лючительные положения</w:t>
      </w: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. </w:t>
      </w: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муниципального  образования</w:t>
      </w:r>
    </w:p>
    <w:p w:rsidR="00DA168C" w:rsidRDefault="00DA168C" w:rsidP="00DA168C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  поселени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: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Б.Б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лсан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</w:p>
    <w:p w:rsidR="00DA168C" w:rsidRDefault="00DA168C"/>
    <w:tbl>
      <w:tblPr>
        <w:tblW w:w="10132" w:type="dxa"/>
        <w:tblInd w:w="-807" w:type="dxa"/>
        <w:tblLook w:val="04A0" w:firstRow="1" w:lastRow="0" w:firstColumn="1" w:lastColumn="0" w:noHBand="0" w:noVBand="1"/>
      </w:tblPr>
      <w:tblGrid>
        <w:gridCol w:w="694"/>
        <w:gridCol w:w="2439"/>
        <w:gridCol w:w="169"/>
        <w:gridCol w:w="3260"/>
        <w:gridCol w:w="2383"/>
        <w:gridCol w:w="1187"/>
      </w:tblGrid>
      <w:tr w:rsidR="005A3E4B" w:rsidRPr="004533D4" w:rsidTr="00DA168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5A3E4B" w:rsidRPr="004533D4" w:rsidTr="00DA168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5A3E4B" w:rsidRPr="004533D4" w:rsidTr="00DA168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5A3E4B" w:rsidRPr="004533D4" w:rsidTr="00DA168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4533D4" w:rsidTr="00DA168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»</w:t>
            </w:r>
          </w:p>
        </w:tc>
      </w:tr>
      <w:tr w:rsidR="005A3E4B" w:rsidRPr="004533D4" w:rsidTr="00DA168C">
        <w:trPr>
          <w:trHeight w:val="30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6F6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</w:t>
            </w:r>
            <w:r w:rsidR="006F6E39">
              <w:rPr>
                <w:rFonts w:ascii="Times New Roman" w:eastAsia="Times New Roman" w:hAnsi="Times New Roman" w:cs="Times New Roman"/>
              </w:rPr>
              <w:t>феврал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F6E3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DA168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</w:tc>
      </w:tr>
      <w:tr w:rsidR="005A3E4B" w:rsidRPr="004533D4" w:rsidTr="00DA168C">
        <w:trPr>
          <w:trHeight w:val="509"/>
        </w:trPr>
        <w:tc>
          <w:tcPr>
            <w:tcW w:w="1013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логовые и неналоговые доходы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4533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3E4B" w:rsidRPr="004533D4" w:rsidTr="00DA168C">
        <w:trPr>
          <w:trHeight w:val="585"/>
        </w:trPr>
        <w:tc>
          <w:tcPr>
            <w:tcW w:w="10132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3E4B" w:rsidRPr="004533D4" w:rsidTr="00DA168C">
        <w:trPr>
          <w:trHeight w:val="25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4533D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A3E4B" w:rsidRPr="004533D4" w:rsidTr="00DA168C">
        <w:trPr>
          <w:trHeight w:val="420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ГАД</w:t>
            </w:r>
            <w:proofErr w:type="gramEnd"/>
          </w:p>
        </w:tc>
        <w:tc>
          <w:tcPr>
            <w:tcW w:w="2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533D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533D4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A3E4B" w:rsidRPr="004533D4" w:rsidTr="00DA168C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42381A" w:rsidP="005A3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26,7</w:t>
            </w:r>
          </w:p>
        </w:tc>
      </w:tr>
      <w:tr w:rsidR="005A3E4B" w:rsidRPr="004533D4" w:rsidTr="00DA168C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51545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,40</w:t>
            </w:r>
          </w:p>
        </w:tc>
      </w:tr>
      <w:tr w:rsidR="005A3E4B" w:rsidRPr="004533D4" w:rsidTr="00DA168C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651545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40</w:t>
            </w:r>
          </w:p>
        </w:tc>
      </w:tr>
      <w:tr w:rsidR="005A3E4B" w:rsidRPr="004533D4" w:rsidTr="00DA168C">
        <w:trPr>
          <w:trHeight w:val="1733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1 01 02010 01 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51545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E32685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5,40</w:t>
            </w:r>
          </w:p>
        </w:tc>
      </w:tr>
      <w:tr w:rsidR="005A3E4B" w:rsidRPr="004533D4" w:rsidTr="00DA168C">
        <w:trPr>
          <w:trHeight w:val="49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,50</w:t>
            </w:r>
          </w:p>
        </w:tc>
      </w:tr>
      <w:tr w:rsidR="005A3E4B" w:rsidRPr="004533D4" w:rsidTr="00DA168C">
        <w:trPr>
          <w:trHeight w:val="4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5 03000 01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843835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50</w:t>
            </w:r>
          </w:p>
        </w:tc>
      </w:tr>
      <w:tr w:rsidR="005A3E4B" w:rsidRPr="004533D4" w:rsidTr="00DA168C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1 06 00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42381A" w:rsidP="005A3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99,8</w:t>
            </w:r>
          </w:p>
        </w:tc>
      </w:tr>
      <w:tr w:rsidR="005A3E4B" w:rsidRPr="004533D4" w:rsidTr="00DA168C">
        <w:trPr>
          <w:trHeight w:val="69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1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Default="0042381A" w:rsidP="005A3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5A3E4B" w:rsidRPr="004533D4" w:rsidTr="00DA168C">
        <w:trPr>
          <w:trHeight w:val="88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ьских</w:t>
            </w:r>
            <w:r w:rsidRPr="007A390D">
              <w:rPr>
                <w:rFonts w:ascii="Times New Roman" w:hAnsi="Times New Roman" w:cs="Times New Roman"/>
                <w:color w:val="000000"/>
              </w:rPr>
              <w:t xml:space="preserve">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42381A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,2</w:t>
            </w:r>
          </w:p>
        </w:tc>
      </w:tr>
      <w:tr w:rsidR="005A3E4B" w:rsidRPr="004533D4" w:rsidTr="00DA168C">
        <w:trPr>
          <w:trHeight w:val="452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A3E4B" w:rsidRPr="00651545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06 06000 00 0000 00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E4B" w:rsidRPr="007A390D" w:rsidRDefault="0042381A" w:rsidP="0042381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6</w:t>
            </w:r>
          </w:p>
        </w:tc>
      </w:tr>
      <w:tr w:rsidR="005A3E4B" w:rsidRPr="004533D4" w:rsidTr="00DA168C">
        <w:trPr>
          <w:trHeight w:val="799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Земельный  налог с организаций, обладающих земельным  участком, расположенным  в границах сельских  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60</w:t>
            </w:r>
          </w:p>
        </w:tc>
      </w:tr>
      <w:tr w:rsidR="005A3E4B" w:rsidRPr="004533D4" w:rsidTr="00DA168C">
        <w:trPr>
          <w:trHeight w:val="1305"/>
        </w:trPr>
        <w:tc>
          <w:tcPr>
            <w:tcW w:w="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651545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15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58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 xml:space="preserve">Земельный налог, взимаемый по ставке, установленной подпунктом 1 пункта 1 статьи 394 Налогового кодекса Российской Федерации, зачисляемый в бюджеты </w:t>
            </w:r>
            <w:r>
              <w:rPr>
                <w:rFonts w:ascii="Times New Roman" w:hAnsi="Times New Roman" w:cs="Times New Roman"/>
                <w:color w:val="000000"/>
              </w:rPr>
              <w:t xml:space="preserve">сельских </w:t>
            </w:r>
            <w:r w:rsidRPr="007A390D">
              <w:rPr>
                <w:rFonts w:ascii="Times New Roman" w:hAnsi="Times New Roman" w:cs="Times New Roman"/>
                <w:color w:val="000000"/>
              </w:rPr>
              <w:t>поселений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42381A" w:rsidP="005A3E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993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95"/>
        <w:gridCol w:w="2480"/>
        <w:gridCol w:w="141"/>
        <w:gridCol w:w="2977"/>
        <w:gridCol w:w="2410"/>
        <w:gridCol w:w="1134"/>
      </w:tblGrid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381A" w:rsidRDefault="0042381A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42381A" w:rsidRDefault="0042381A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5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6F6E39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5A3E4B">
              <w:rPr>
                <w:rFonts w:ascii="Times New Roman" w:eastAsia="Times New Roman" w:hAnsi="Times New Roman" w:cs="Times New Roman"/>
              </w:rPr>
              <w:t xml:space="preserve"> </w:t>
            </w:r>
            <w:r w:rsidR="005A3E4B"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МО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 »</w:t>
            </w:r>
          </w:p>
        </w:tc>
      </w:tr>
      <w:tr w:rsidR="005A3E4B" w:rsidRPr="005C2FB5" w:rsidTr="005A3E4B">
        <w:trPr>
          <w:trHeight w:val="30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6F6E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</w:t>
            </w:r>
            <w:r w:rsidR="006F6E39">
              <w:rPr>
                <w:rFonts w:ascii="Times New Roman" w:eastAsia="Times New Roman" w:hAnsi="Times New Roman" w:cs="Times New Roman"/>
              </w:rPr>
              <w:t>феврал</w:t>
            </w:r>
            <w:r>
              <w:rPr>
                <w:rFonts w:ascii="Times New Roman" w:eastAsia="Times New Roman" w:hAnsi="Times New Roman" w:cs="Times New Roman"/>
              </w:rPr>
              <w:t xml:space="preserve">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 w:rsidR="006F6E39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DA168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</w:tc>
      </w:tr>
      <w:tr w:rsidR="005A3E4B" w:rsidRPr="005C2FB5" w:rsidTr="005A3E4B">
        <w:trPr>
          <w:trHeight w:val="30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бъем безвозмездных поступлений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3E4B" w:rsidRPr="005C2FB5" w:rsidTr="005A3E4B">
        <w:trPr>
          <w:trHeight w:val="509"/>
        </w:trPr>
        <w:tc>
          <w:tcPr>
            <w:tcW w:w="993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5A3E4B" w:rsidRPr="005C2FB5" w:rsidTr="005A3E4B">
        <w:trPr>
          <w:trHeight w:val="42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ГРБС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Сумма</w:t>
            </w:r>
          </w:p>
        </w:tc>
      </w:tr>
      <w:tr w:rsidR="005A3E4B" w:rsidRPr="005C2FB5" w:rsidTr="005A3E4B">
        <w:trPr>
          <w:trHeight w:val="48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A390D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6F6E39" w:rsidP="005A3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51,94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6F6E39" w:rsidP="005A3E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51,94</w:t>
            </w:r>
          </w:p>
        </w:tc>
      </w:tr>
      <w:tr w:rsidR="005A3E4B" w:rsidRPr="005C2FB5" w:rsidTr="005A3E4B">
        <w:trPr>
          <w:trHeight w:val="67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15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63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15001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64</w:t>
            </w:r>
          </w:p>
        </w:tc>
      </w:tr>
      <w:tr w:rsidR="005A3E4B" w:rsidRPr="005C2FB5" w:rsidTr="005A3E4B">
        <w:trPr>
          <w:trHeight w:val="1058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3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5A3E4B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102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35118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9</w:t>
            </w:r>
          </w:p>
        </w:tc>
      </w:tr>
      <w:tr w:rsidR="005A3E4B" w:rsidRPr="005C2FB5" w:rsidTr="005A3E4B">
        <w:trPr>
          <w:trHeight w:val="735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4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2A02A9" w:rsidRDefault="0042381A" w:rsidP="005A3E4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67,5</w:t>
            </w:r>
          </w:p>
        </w:tc>
      </w:tr>
      <w:tr w:rsidR="005A3E4B" w:rsidRPr="005C2FB5" w:rsidTr="005A3E4B">
        <w:trPr>
          <w:trHeight w:val="12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4001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Межбюджетные  трансферты,  передаваемые бюджетам  сельских поселений из  бюджетов  муниципальных  районов на  осуществление части  полномочий по  решению  вопросов  местного  значения в соответствии с заключенными 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42381A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,5</w:t>
            </w:r>
          </w:p>
          <w:p w:rsidR="005A3E4B" w:rsidRPr="007A390D" w:rsidRDefault="005A3E4B" w:rsidP="005A3E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2 02 90000 00 0000 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2A02A9" w:rsidRDefault="005A3E4B" w:rsidP="005A3E4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2A02A9">
              <w:rPr>
                <w:rFonts w:ascii="Times New Roman" w:hAnsi="Times New Roman" w:cs="Times New Roman"/>
                <w:b/>
                <w:color w:val="00000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2A02A9" w:rsidRDefault="006F6E39" w:rsidP="0042381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438,9</w:t>
            </w:r>
          </w:p>
        </w:tc>
      </w:tr>
      <w:tr w:rsidR="005A3E4B" w:rsidRPr="005C2FB5" w:rsidTr="005A3E4B">
        <w:trPr>
          <w:trHeight w:val="600"/>
        </w:trPr>
        <w:tc>
          <w:tcPr>
            <w:tcW w:w="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A39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2 02 90054 10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7A390D" w:rsidRDefault="005A3E4B" w:rsidP="005A3E4B">
            <w:pPr>
              <w:rPr>
                <w:rFonts w:ascii="Times New Roman" w:hAnsi="Times New Roman" w:cs="Times New Roman"/>
                <w:color w:val="000000"/>
              </w:rPr>
            </w:pPr>
            <w:r w:rsidRPr="007A390D">
              <w:rPr>
                <w:rFonts w:ascii="Times New Roman" w:hAnsi="Times New Roman" w:cs="Times New Roman"/>
                <w:color w:val="000000"/>
              </w:rPr>
              <w:t>Прочие  безвозмездные  поступления в  бюджеты  сельских  поселений от  бюджетов   муниципальных 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7A390D" w:rsidRDefault="005A3E4B" w:rsidP="006F6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F6E39">
              <w:rPr>
                <w:rFonts w:ascii="Times New Roman" w:hAnsi="Times New Roman" w:cs="Times New Roman"/>
                <w:color w:val="000000"/>
              </w:rPr>
              <w:t>438,9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11419" w:type="dxa"/>
        <w:tblInd w:w="83" w:type="dxa"/>
        <w:tblLook w:val="04A0" w:firstRow="1" w:lastRow="0" w:firstColumn="1" w:lastColumn="0" w:noHBand="0" w:noVBand="1"/>
      </w:tblPr>
      <w:tblGrid>
        <w:gridCol w:w="776"/>
        <w:gridCol w:w="5203"/>
        <w:gridCol w:w="886"/>
        <w:gridCol w:w="2552"/>
        <w:gridCol w:w="247"/>
        <w:gridCol w:w="1650"/>
        <w:gridCol w:w="105"/>
      </w:tblGrid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F6E39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вета депутатов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муниципального образования 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6F6E39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февра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DA168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</w:tc>
        <w:tc>
          <w:tcPr>
            <w:tcW w:w="1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132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 и подразделам 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A928D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928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ификации расходов бюджетов</w:t>
            </w: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ыс. руб.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1,3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51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76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020DC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30,62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1,1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8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2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936D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9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E93B08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E93B08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5A3E4B" w:rsidP="0059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4</w:t>
            </w:r>
            <w:r w:rsidR="005936D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8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F64BE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  <w:r w:rsidR="00336C2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7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0503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F64BE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36C2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76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25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4,8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1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0E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9,1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A3E4B" w:rsidRPr="00EA0593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93">
              <w:rPr>
                <w:rFonts w:ascii="Times New Roman" w:hAnsi="Times New Roman" w:cs="Times New Roman"/>
                <w:sz w:val="28"/>
                <w:szCs w:val="28"/>
              </w:rPr>
              <w:t>Другие вопросы в области культуры, кинематограф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3E4B" w:rsidRPr="00970C9E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,7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9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60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2A02A9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К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2A02A9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A3E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89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302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323DA5" w:rsidRDefault="005A3E4B" w:rsidP="005A3E4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DA5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овый  спор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23DA5" w:rsidRDefault="00F64BE7" w:rsidP="005A3E4B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A3E4B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9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gridAfter w:val="1"/>
          <w:wAfter w:w="105" w:type="dxa"/>
          <w:trHeight w:val="720"/>
        </w:trPr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Pr="00330EED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2A02A9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A02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E4B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03,28</w:t>
            </w:r>
          </w:p>
        </w:tc>
        <w:tc>
          <w:tcPr>
            <w:tcW w:w="189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Pr="00DA168C" w:rsidRDefault="005A3E4B" w:rsidP="005A3E4B">
      <w:pPr>
        <w:spacing w:after="0"/>
        <w:rPr>
          <w:rFonts w:ascii="Times New Roman" w:hAnsi="Times New Roman" w:cs="Times New Roman"/>
          <w:lang w:val="en-US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W w:w="994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734"/>
        <w:gridCol w:w="3544"/>
        <w:gridCol w:w="920"/>
        <w:gridCol w:w="821"/>
        <w:gridCol w:w="952"/>
        <w:gridCol w:w="1418"/>
        <w:gridCol w:w="567"/>
        <w:gridCol w:w="142"/>
        <w:gridCol w:w="850"/>
      </w:tblGrid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</w:t>
            </w:r>
          </w:p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7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A73396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A73396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A73396"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A73396">
              <w:rPr>
                <w:rFonts w:ascii="Times New Roman" w:eastAsia="Times New Roman" w:hAnsi="Times New Roman" w:cs="Times New Roman"/>
              </w:rPr>
              <w:t>" на 2020 год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6F6E39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февра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="00DA168C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1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509"/>
        </w:trPr>
        <w:tc>
          <w:tcPr>
            <w:tcW w:w="994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н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A3E4B" w:rsidRPr="005C2FB5" w:rsidTr="005A3E4B">
        <w:trPr>
          <w:trHeight w:val="509"/>
        </w:trPr>
        <w:tc>
          <w:tcPr>
            <w:tcW w:w="994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(рубле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A3E4B" w:rsidRPr="005C2FB5" w:rsidTr="005A3E4B">
        <w:trPr>
          <w:trHeight w:val="509"/>
        </w:trPr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A3E4B" w:rsidRPr="005C2FB5" w:rsidTr="005A3E4B">
        <w:trPr>
          <w:trHeight w:val="509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3E4B" w:rsidRPr="005C2FB5" w:rsidTr="005A3E4B">
        <w:trPr>
          <w:trHeight w:val="570"/>
        </w:trPr>
        <w:tc>
          <w:tcPr>
            <w:tcW w:w="7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Администрация сельского  поселения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020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 w:rsidR="00020DCB">
              <w:rPr>
                <w:rFonts w:ascii="Times New Roman" w:eastAsia="Times New Roman" w:hAnsi="Times New Roman" w:cs="Times New Roman"/>
                <w:b/>
                <w:bCs/>
              </w:rPr>
              <w:t>703,28</w:t>
            </w:r>
          </w:p>
        </w:tc>
      </w:tr>
      <w:tr w:rsidR="005A3E4B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5C2FB5" w:rsidRDefault="00020DCB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4</w:t>
            </w:r>
            <w:r w:rsidR="00336C2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37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ъ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5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93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9,</w:t>
            </w:r>
            <w:r w:rsidR="005936DB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936D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5,05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936D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,6</w:t>
            </w:r>
          </w:p>
        </w:tc>
      </w:tr>
      <w:tr w:rsidR="005A3E4B" w:rsidRPr="005C2FB5" w:rsidTr="005A3E4B">
        <w:trPr>
          <w:trHeight w:val="17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3</w:t>
            </w:r>
            <w:r w:rsidR="00336C2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62</w:t>
            </w:r>
          </w:p>
        </w:tc>
      </w:tr>
      <w:tr w:rsidR="005A3E4B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Р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E20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6</w:t>
            </w:r>
          </w:p>
        </w:tc>
      </w:tr>
      <w:tr w:rsidR="005A3E4B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ередаваемые бюджетам муниципальных районов от бюджетов сельских поселений по осуществлению исполнения части </w:t>
            </w:r>
          </w:p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мочий по определению поставщиков (подрядчиков, исполнителей) для обеспечения нуж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A3E4B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на осуществление части полномочий по  исполнению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5A3E4B" w:rsidRPr="005C2FB5" w:rsidTr="005A3E4B">
        <w:trPr>
          <w:trHeight w:val="8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6,00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на осуществление части полномочий по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ю за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ем бюджета по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,60</w:t>
            </w:r>
          </w:p>
        </w:tc>
      </w:tr>
      <w:tr w:rsidR="005A3E4B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части полномочий по внутреннему финансовому контролю и внутреннему финансовому аудит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E2027F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3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</w:t>
            </w:r>
          </w:p>
        </w:tc>
      </w:tr>
      <w:tr w:rsidR="005A3E4B" w:rsidRPr="005C2FB5" w:rsidTr="005A3E4B">
        <w:trPr>
          <w:trHeight w:val="863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1,12</w:t>
            </w:r>
          </w:p>
        </w:tc>
      </w:tr>
      <w:tr w:rsidR="005A3E4B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857F68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3,15</w:t>
            </w:r>
          </w:p>
        </w:tc>
      </w:tr>
      <w:tr w:rsidR="005A3E4B" w:rsidRPr="005C2FB5" w:rsidTr="005A3E4B">
        <w:trPr>
          <w:trHeight w:val="102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857F68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,93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,00</w:t>
            </w:r>
          </w:p>
        </w:tc>
      </w:tr>
      <w:tr w:rsidR="005A3E4B" w:rsidRPr="005C2FB5" w:rsidTr="005A3E4B">
        <w:trPr>
          <w:trHeight w:val="588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F64BE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336C2E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9</w:t>
            </w:r>
            <w:r w:rsidR="00E2027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ой</w:t>
            </w:r>
            <w:proofErr w:type="gram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5A3E4B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A3E4B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 местной администрации по предупреждению чрезвычайных ситу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8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5A3E4B" w:rsidRPr="00487A94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7A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487A94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,1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3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6,4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ирование передаваемых 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еспече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70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5A3E4B" w:rsidRPr="005C2FB5" w:rsidTr="005A3E4B">
        <w:trPr>
          <w:trHeight w:val="51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3,9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9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,2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 по  обязательному  социальному  страхованию на выплаты  денежного  содержания и иные  выплаты  работникам 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6990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6990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9A6990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,7</w:t>
            </w:r>
          </w:p>
        </w:tc>
      </w:tr>
      <w:tr w:rsidR="005A3E4B" w:rsidRPr="005C2FB5" w:rsidTr="005A3E4B">
        <w:trPr>
          <w:trHeight w:val="71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088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5A3E4B" w:rsidRPr="00C1088E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763,40</w:t>
            </w:r>
          </w:p>
        </w:tc>
      </w:tr>
      <w:tr w:rsidR="005A3E4B" w:rsidRPr="005C2FB5" w:rsidTr="005A3E4B">
        <w:trPr>
          <w:trHeight w:val="55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5A3E4B" w:rsidRPr="005C2FB5" w:rsidTr="005A3E4B">
        <w:trPr>
          <w:trHeight w:val="83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5A3E4B" w:rsidRPr="005C2FB5" w:rsidTr="005A3E4B">
        <w:trPr>
          <w:trHeight w:val="4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Д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3E4B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3,40</w:t>
            </w:r>
          </w:p>
        </w:tc>
      </w:tr>
      <w:tr w:rsidR="005A3E4B" w:rsidRPr="005C2FB5" w:rsidTr="005A3E4B">
        <w:trPr>
          <w:trHeight w:val="57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ЖИЛИЩНО -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F64BE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  <w:r w:rsidR="00336C2E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,76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F64BE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76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  по  благоустройств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68656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336C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6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2589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25892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425892" w:rsidRDefault="00686567" w:rsidP="00336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  <w:r w:rsidR="00336C2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  <w:r w:rsidR="005A3E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16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муниципального района по организации утилизации и переработки бытовых и промышленных отходов в соответствии с заключенными соглашениям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5A3E4B" w:rsidRPr="005C2FB5" w:rsidTr="005A3E4B">
        <w:trPr>
          <w:trHeight w:val="62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П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60</w:t>
            </w:r>
          </w:p>
        </w:tc>
      </w:tr>
      <w:tr w:rsidR="005A3E4B" w:rsidRPr="005C2FB5" w:rsidTr="005A3E4B">
        <w:trPr>
          <w:trHeight w:val="702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устройство  на  временные  места  работы  безработных  граждан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1П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054679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46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,00</w:t>
            </w:r>
          </w:p>
        </w:tc>
      </w:tr>
      <w:tr w:rsidR="005A3E4B" w:rsidRPr="005C2FB5" w:rsidTr="005A3E4B">
        <w:trPr>
          <w:trHeight w:val="76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общественных работ  по </w:t>
            </w:r>
            <w:proofErr w:type="spell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румканскому</w:t>
            </w:r>
            <w:proofErr w:type="spellEnd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у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4001П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3E4B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5A3E4B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4</w:t>
            </w:r>
          </w:p>
        </w:tc>
      </w:tr>
      <w:tr w:rsidR="005A3E4B" w:rsidRPr="005C2FB5" w:rsidTr="005A3E4B">
        <w:trPr>
          <w:trHeight w:val="624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A6990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9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001П06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3E4B" w:rsidRPr="005C2FB5" w:rsidRDefault="005A3E4B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16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54,8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5A3E4B" w:rsidRPr="005C2FB5" w:rsidTr="005A3E4B">
        <w:trPr>
          <w:trHeight w:val="153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сельских поселении на осуществление части полномочии по решению вопросов местного значения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вии с заключенными соглашениями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5A3E4B" w:rsidRPr="005C2FB5" w:rsidTr="005A3E4B">
        <w:trPr>
          <w:trHeight w:val="1275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1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2FB5"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9900Р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2FB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,1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3E4B" w:rsidRPr="00917AC7" w:rsidRDefault="005A3E4B" w:rsidP="005A3E4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 области культуры, кинематографи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17AC7" w:rsidRDefault="005A3E4B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17AC7" w:rsidRDefault="005A3E4B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917AC7" w:rsidRDefault="005A3E4B" w:rsidP="005A3E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AC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5A3E4B" w:rsidRPr="005C2FB5" w:rsidTr="005A3E4B">
        <w:trPr>
          <w:trHeight w:val="1011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на осуществление части полномочий по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-транспортному  обслуживанию в области 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5A3E4B" w:rsidRPr="005C2FB5" w:rsidTr="005A3E4B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Р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5,7</w:t>
            </w:r>
          </w:p>
        </w:tc>
      </w:tr>
      <w:tr w:rsidR="005A3E4B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30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66FF66"/>
            <w:vAlign w:val="center"/>
            <w:hideMark/>
          </w:tcPr>
          <w:p w:rsidR="005A3E4B" w:rsidRPr="00E779A9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5A3E4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A3E4B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5A3E4B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2FB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3E4B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5A3E4B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86567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686567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8656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мии и гран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30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30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30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30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686567" w:rsidRPr="005C2FB5" w:rsidTr="005A3E4B">
        <w:trPr>
          <w:trHeight w:val="510"/>
        </w:trPr>
        <w:tc>
          <w:tcPr>
            <w:tcW w:w="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 проведение  мероприятий в области  массового  спорт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0088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686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6865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,00</w:t>
            </w:r>
          </w:p>
        </w:tc>
      </w:tr>
      <w:tr w:rsidR="00686567" w:rsidRPr="005C2FB5" w:rsidTr="005A3E4B">
        <w:trPr>
          <w:trHeight w:val="300"/>
        </w:trPr>
        <w:tc>
          <w:tcPr>
            <w:tcW w:w="4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567" w:rsidRPr="005C2FB5" w:rsidRDefault="00686567" w:rsidP="005A3E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67" w:rsidRPr="005C2FB5" w:rsidRDefault="00686567" w:rsidP="005A3E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C2FB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567" w:rsidRPr="005C2FB5" w:rsidRDefault="00686567" w:rsidP="005A3E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03,28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54"/>
        <w:tblW w:w="10090" w:type="dxa"/>
        <w:tblLook w:val="04A0" w:firstRow="1" w:lastRow="0" w:firstColumn="1" w:lastColumn="0" w:noHBand="0" w:noVBand="1"/>
      </w:tblPr>
      <w:tblGrid>
        <w:gridCol w:w="2577"/>
        <w:gridCol w:w="992"/>
        <w:gridCol w:w="2835"/>
        <w:gridCol w:w="992"/>
        <w:gridCol w:w="284"/>
        <w:gridCol w:w="2410"/>
      </w:tblGrid>
      <w:tr w:rsidR="004972A7" w:rsidRPr="005C2FB5" w:rsidTr="004972A7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Приложение 8</w:t>
            </w:r>
          </w:p>
        </w:tc>
      </w:tr>
      <w:tr w:rsidR="004972A7" w:rsidRPr="005C2FB5" w:rsidTr="004972A7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к Решению Совета депутатов</w:t>
            </w:r>
          </w:p>
        </w:tc>
      </w:tr>
      <w:tr w:rsidR="004972A7" w:rsidRPr="005C2FB5" w:rsidTr="004972A7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 xml:space="preserve">муниципального образования </w:t>
            </w:r>
          </w:p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сельское  поселение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4972A7" w:rsidRPr="005C2FB5" w:rsidTr="004972A7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r w:rsidRPr="004533D4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 проекте </w:t>
            </w:r>
            <w:r w:rsidRPr="004533D4">
              <w:rPr>
                <w:rFonts w:ascii="Times New Roman" w:eastAsia="Times New Roman" w:hAnsi="Times New Roman" w:cs="Times New Roman"/>
              </w:rPr>
              <w:t>местн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бюджет</w:t>
            </w:r>
            <w:r>
              <w:rPr>
                <w:rFonts w:ascii="Times New Roman" w:eastAsia="Times New Roman" w:hAnsi="Times New Roman" w:cs="Times New Roman"/>
              </w:rPr>
              <w:t xml:space="preserve">а </w:t>
            </w:r>
            <w:r w:rsidRPr="004533D4">
              <w:rPr>
                <w:rFonts w:ascii="Times New Roman" w:eastAsia="Times New Roman" w:hAnsi="Times New Roman" w:cs="Times New Roman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</w:rPr>
              <w:t xml:space="preserve">образования </w:t>
            </w:r>
            <w:r w:rsidRPr="004533D4">
              <w:rPr>
                <w:rFonts w:ascii="Times New Roman" w:eastAsia="Times New Roman" w:hAnsi="Times New Roman" w:cs="Times New Roman"/>
              </w:rPr>
              <w:t>сельское  поселение</w:t>
            </w:r>
          </w:p>
        </w:tc>
      </w:tr>
      <w:tr w:rsidR="004972A7" w:rsidRPr="005C2FB5" w:rsidTr="004972A7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A7" w:rsidRPr="005C2FB5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C2FB5">
              <w:rPr>
                <w:rFonts w:ascii="Times New Roman" w:eastAsia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лэсун</w:t>
            </w:r>
            <w:proofErr w:type="spellEnd"/>
            <w:r w:rsidRPr="005C2FB5">
              <w:rPr>
                <w:rFonts w:ascii="Times New Roman" w:eastAsia="Times New Roman" w:hAnsi="Times New Roman" w:cs="Times New Roman"/>
              </w:rPr>
              <w:t xml:space="preserve">»  на </w:t>
            </w:r>
            <w:r>
              <w:rPr>
                <w:rFonts w:ascii="Times New Roman" w:eastAsia="Times New Roman" w:hAnsi="Times New Roman" w:cs="Times New Roman"/>
              </w:rPr>
              <w:t>2020</w:t>
            </w:r>
            <w:r w:rsidRPr="005C2FB5">
              <w:rPr>
                <w:rFonts w:ascii="Times New Roman" w:eastAsia="Times New Roman" w:hAnsi="Times New Roman" w:cs="Times New Roman"/>
              </w:rPr>
              <w:t xml:space="preserve"> год»</w:t>
            </w:r>
          </w:p>
        </w:tc>
      </w:tr>
      <w:tr w:rsidR="004972A7" w:rsidRPr="005C2FB5" w:rsidTr="004972A7">
        <w:trPr>
          <w:trHeight w:val="300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A7" w:rsidRPr="005C2FB5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533D4">
              <w:rPr>
                <w:rFonts w:ascii="Times New Roman" w:eastAsia="Times New Roman" w:hAnsi="Times New Roman" w:cs="Times New Roman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</w:rPr>
              <w:t xml:space="preserve">«27» февраля  </w:t>
            </w:r>
            <w:r w:rsidRPr="004533D4"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</w:rPr>
              <w:t xml:space="preserve">20 года №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XXI-1</w:t>
            </w:r>
          </w:p>
        </w:tc>
      </w:tr>
      <w:tr w:rsidR="004972A7" w:rsidRPr="005C2FB5" w:rsidTr="004972A7">
        <w:trPr>
          <w:trHeight w:val="255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A7" w:rsidRPr="005C2FB5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C2FB5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72A7" w:rsidRPr="005C2FB5" w:rsidTr="004972A7">
        <w:trPr>
          <w:trHeight w:val="509"/>
        </w:trPr>
        <w:tc>
          <w:tcPr>
            <w:tcW w:w="100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0</w:t>
            </w: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4972A7" w:rsidRPr="005C2FB5" w:rsidTr="004972A7">
        <w:trPr>
          <w:trHeight w:val="509"/>
        </w:trPr>
        <w:tc>
          <w:tcPr>
            <w:tcW w:w="100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72A7" w:rsidRPr="005C2FB5" w:rsidTr="004972A7">
        <w:trPr>
          <w:trHeight w:val="255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4972A7" w:rsidRPr="005C2FB5" w:rsidTr="004972A7">
        <w:trPr>
          <w:trHeight w:val="420"/>
        </w:trPr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4972A7" w:rsidRPr="005C2FB5" w:rsidTr="004972A7">
        <w:trPr>
          <w:trHeight w:val="67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972A7" w:rsidRPr="005C2FB5" w:rsidTr="004972A7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703,28</w:t>
            </w:r>
          </w:p>
        </w:tc>
      </w:tr>
      <w:tr w:rsidR="004972A7" w:rsidRPr="005C2FB5" w:rsidTr="004972A7">
        <w:trPr>
          <w:trHeight w:val="72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2 01 10 0000 5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елич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678,19</w:t>
            </w:r>
          </w:p>
        </w:tc>
      </w:tr>
      <w:tr w:rsidR="004972A7" w:rsidRPr="005C2FB5" w:rsidTr="004972A7">
        <w:trPr>
          <w:trHeight w:val="690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03,28</w:t>
            </w:r>
          </w:p>
        </w:tc>
      </w:tr>
      <w:tr w:rsidR="004972A7" w:rsidRPr="005C2FB5" w:rsidTr="004972A7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000 01 05 01 01 10 0000 610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ньшение прочих остатков средств бюдже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их </w:t>
            </w: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78,19</w:t>
            </w:r>
          </w:p>
        </w:tc>
      </w:tr>
      <w:tr w:rsidR="004972A7" w:rsidRPr="005C2FB5" w:rsidTr="004972A7">
        <w:trPr>
          <w:trHeight w:val="315"/>
        </w:trPr>
        <w:tc>
          <w:tcPr>
            <w:tcW w:w="3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72A7" w:rsidRPr="005F2CBE" w:rsidRDefault="004972A7" w:rsidP="004972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72A7" w:rsidRPr="005F2CBE" w:rsidRDefault="004972A7" w:rsidP="00497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2CB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</w:tbl>
    <w:p w:rsidR="005A3E4B" w:rsidRDefault="005A3E4B" w:rsidP="005A3E4B">
      <w:pPr>
        <w:spacing w:after="0"/>
        <w:rPr>
          <w:rFonts w:ascii="Times New Roman" w:hAnsi="Times New Roman" w:cs="Times New Roman"/>
        </w:rPr>
      </w:pPr>
    </w:p>
    <w:p w:rsidR="00C82964" w:rsidRDefault="00C82964"/>
    <w:p w:rsidR="005A3E4B" w:rsidRDefault="005A3E4B"/>
    <w:p w:rsidR="005A3E4B" w:rsidRDefault="005A3E4B"/>
    <w:p w:rsidR="005A3E4B" w:rsidRDefault="005A3E4B"/>
    <w:p w:rsidR="005A3E4B" w:rsidRDefault="005A3E4B"/>
    <w:p w:rsidR="005A3E4B" w:rsidRDefault="005A3E4B"/>
    <w:p w:rsidR="0042381A" w:rsidRDefault="0042381A"/>
    <w:p w:rsidR="0042381A" w:rsidRDefault="0042381A"/>
    <w:p w:rsidR="0042381A" w:rsidRDefault="0042381A"/>
    <w:p w:rsidR="0042381A" w:rsidRDefault="0042381A"/>
    <w:sectPr w:rsidR="0042381A" w:rsidSect="005A3E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328" w:rsidRDefault="00BC6328" w:rsidP="00DA168C">
      <w:pPr>
        <w:spacing w:after="0" w:line="240" w:lineRule="auto"/>
      </w:pPr>
      <w:r>
        <w:separator/>
      </w:r>
    </w:p>
  </w:endnote>
  <w:endnote w:type="continuationSeparator" w:id="0">
    <w:p w:rsidR="00BC6328" w:rsidRDefault="00BC6328" w:rsidP="00DA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328" w:rsidRDefault="00BC6328" w:rsidP="00DA168C">
      <w:pPr>
        <w:spacing w:after="0" w:line="240" w:lineRule="auto"/>
      </w:pPr>
      <w:r>
        <w:separator/>
      </w:r>
    </w:p>
  </w:footnote>
  <w:footnote w:type="continuationSeparator" w:id="0">
    <w:p w:rsidR="00BC6328" w:rsidRDefault="00BC6328" w:rsidP="00DA1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0" w:hanging="1800"/>
      </w:pPr>
      <w:rPr>
        <w:rFonts w:hint="default"/>
      </w:rPr>
    </w:lvl>
  </w:abstractNum>
  <w:abstractNum w:abstractNumId="3">
    <w:nsid w:val="00000004"/>
    <w:multiLevelType w:val="multilevel"/>
    <w:tmpl w:val="00000004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4">
    <w:nsid w:val="0A7B3F3D"/>
    <w:multiLevelType w:val="multilevel"/>
    <w:tmpl w:val="D4FEA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5">
    <w:nsid w:val="0CD90749"/>
    <w:multiLevelType w:val="multilevel"/>
    <w:tmpl w:val="0EA40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6">
    <w:nsid w:val="1DA568F0"/>
    <w:multiLevelType w:val="multilevel"/>
    <w:tmpl w:val="11125BE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7">
    <w:nsid w:val="35D44BAC"/>
    <w:multiLevelType w:val="multilevel"/>
    <w:tmpl w:val="E6E461B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8">
    <w:nsid w:val="55E5734D"/>
    <w:multiLevelType w:val="hybridMultilevel"/>
    <w:tmpl w:val="094273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5781B"/>
    <w:multiLevelType w:val="multilevel"/>
    <w:tmpl w:val="31CE1EEE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644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0">
    <w:nsid w:val="6E113F64"/>
    <w:multiLevelType w:val="multilevel"/>
    <w:tmpl w:val="57F827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1">
    <w:nsid w:val="6F1B31DE"/>
    <w:multiLevelType w:val="multilevel"/>
    <w:tmpl w:val="AF72169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E4B"/>
    <w:rsid w:val="00005033"/>
    <w:rsid w:val="0000523D"/>
    <w:rsid w:val="00005CC9"/>
    <w:rsid w:val="00020D02"/>
    <w:rsid w:val="00020DCB"/>
    <w:rsid w:val="00024098"/>
    <w:rsid w:val="00030FBE"/>
    <w:rsid w:val="000419C2"/>
    <w:rsid w:val="00044EFF"/>
    <w:rsid w:val="000566B1"/>
    <w:rsid w:val="00062491"/>
    <w:rsid w:val="00064AC3"/>
    <w:rsid w:val="00074459"/>
    <w:rsid w:val="000758B6"/>
    <w:rsid w:val="00076A77"/>
    <w:rsid w:val="00081346"/>
    <w:rsid w:val="000819A8"/>
    <w:rsid w:val="000835D9"/>
    <w:rsid w:val="00090F40"/>
    <w:rsid w:val="0009189D"/>
    <w:rsid w:val="00092926"/>
    <w:rsid w:val="0009493A"/>
    <w:rsid w:val="0009512D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161F"/>
    <w:rsid w:val="00282D7F"/>
    <w:rsid w:val="00283AF6"/>
    <w:rsid w:val="00290D9E"/>
    <w:rsid w:val="00291D4E"/>
    <w:rsid w:val="00291EF3"/>
    <w:rsid w:val="002929D3"/>
    <w:rsid w:val="00293C33"/>
    <w:rsid w:val="00294E94"/>
    <w:rsid w:val="002A3830"/>
    <w:rsid w:val="002B21EB"/>
    <w:rsid w:val="002B32D0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6C2E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381A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A7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36DB"/>
    <w:rsid w:val="00595A57"/>
    <w:rsid w:val="005A009D"/>
    <w:rsid w:val="005A2E87"/>
    <w:rsid w:val="005A3E4B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86567"/>
    <w:rsid w:val="006910DA"/>
    <w:rsid w:val="00694748"/>
    <w:rsid w:val="006A1611"/>
    <w:rsid w:val="006A1F73"/>
    <w:rsid w:val="006A4F1F"/>
    <w:rsid w:val="006B3BF6"/>
    <w:rsid w:val="006C3DA7"/>
    <w:rsid w:val="006C6982"/>
    <w:rsid w:val="006C7DA2"/>
    <w:rsid w:val="006D0C5B"/>
    <w:rsid w:val="006D0F9D"/>
    <w:rsid w:val="006D1632"/>
    <w:rsid w:val="006E4144"/>
    <w:rsid w:val="006F6E39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38DB"/>
    <w:rsid w:val="00A3719F"/>
    <w:rsid w:val="00A376EB"/>
    <w:rsid w:val="00A4693E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6E8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328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168C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27F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4BE7"/>
    <w:rsid w:val="00F65235"/>
    <w:rsid w:val="00F65317"/>
    <w:rsid w:val="00F654F5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4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uiPriority w:val="20"/>
    <w:qFormat/>
    <w:rsid w:val="007A70FB"/>
    <w:rPr>
      <w:i/>
      <w:iCs/>
    </w:rPr>
  </w:style>
  <w:style w:type="paragraph" w:styleId="aa">
    <w:name w:val="No Spacing"/>
    <w:basedOn w:val="a"/>
    <w:link w:val="ab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af5">
    <w:name w:val="Текст сноски Знак"/>
    <w:basedOn w:val="a0"/>
    <w:link w:val="af6"/>
    <w:semiHidden/>
    <w:rsid w:val="005A3E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5"/>
    <w:semiHidden/>
    <w:unhideWhenUsed/>
    <w:rsid w:val="005A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23">
    <w:name w:val="Body Text 2"/>
    <w:basedOn w:val="a"/>
    <w:link w:val="24"/>
    <w:unhideWhenUsed/>
    <w:rsid w:val="005A3E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5A3E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5A3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5A3E4B"/>
    <w:rPr>
      <w:rFonts w:ascii="Arial" w:hAnsi="Arial" w:cs="Arial"/>
    </w:rPr>
  </w:style>
  <w:style w:type="paragraph" w:customStyle="1" w:styleId="ConsPlusNormal0">
    <w:name w:val="ConsPlusNormal"/>
    <w:link w:val="ConsPlusNormal"/>
    <w:rsid w:val="005A3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f7">
    <w:name w:val="Текст выноски Знак"/>
    <w:basedOn w:val="a0"/>
    <w:link w:val="af8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Balloon Text"/>
    <w:basedOn w:val="a"/>
    <w:link w:val="af7"/>
    <w:uiPriority w:val="99"/>
    <w:semiHidden/>
    <w:unhideWhenUsed/>
    <w:rsid w:val="005A3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5A3E4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paragraph" w:styleId="afa">
    <w:name w:val="endnote text"/>
    <w:basedOn w:val="a"/>
    <w:link w:val="af9"/>
    <w:uiPriority w:val="99"/>
    <w:semiHidden/>
    <w:unhideWhenUsed/>
    <w:rsid w:val="005A3E4B"/>
    <w:pPr>
      <w:spacing w:after="0" w:line="240" w:lineRule="auto"/>
    </w:pPr>
    <w:rPr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5A3E4B"/>
    <w:rPr>
      <w:rFonts w:eastAsiaTheme="minorEastAsia"/>
      <w:sz w:val="20"/>
      <w:szCs w:val="20"/>
      <w:lang w:eastAsia="ru-RU"/>
    </w:rPr>
  </w:style>
  <w:style w:type="character" w:styleId="afb">
    <w:name w:val="Hyperlink"/>
    <w:rsid w:val="005A3E4B"/>
    <w:rPr>
      <w:color w:val="000080"/>
      <w:u w:val="single"/>
    </w:rPr>
  </w:style>
  <w:style w:type="paragraph" w:styleId="afc">
    <w:name w:val="header"/>
    <w:basedOn w:val="a"/>
    <w:link w:val="afd"/>
    <w:uiPriority w:val="99"/>
    <w:unhideWhenUsed/>
    <w:rsid w:val="00DA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DA168C"/>
    <w:rPr>
      <w:rFonts w:eastAsiaTheme="minorEastAsia"/>
      <w:lang w:eastAsia="ru-RU"/>
    </w:rPr>
  </w:style>
  <w:style w:type="paragraph" w:styleId="afe">
    <w:name w:val="footer"/>
    <w:basedOn w:val="a"/>
    <w:link w:val="aff"/>
    <w:uiPriority w:val="99"/>
    <w:unhideWhenUsed/>
    <w:rsid w:val="00DA1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DA168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elesu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501E-12F0-459A-B774-E9102C0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</cp:revision>
  <cp:lastPrinted>2020-03-04T08:38:00Z</cp:lastPrinted>
  <dcterms:created xsi:type="dcterms:W3CDTF">2020-02-26T08:13:00Z</dcterms:created>
  <dcterms:modified xsi:type="dcterms:W3CDTF">2020-03-04T08:39:00Z</dcterms:modified>
</cp:coreProperties>
</file>